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6F7AF3" w:rsidRDefault="0016366F" w:rsidP="00D64727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6F7AF3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6F7AF3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289DE073" w14:textId="77777777" w:rsidR="0016366F" w:rsidRPr="00563840" w:rsidRDefault="008628E6" w:rsidP="00D64727">
            <w:pPr>
              <w:pStyle w:val="ContactInfo"/>
              <w:numPr>
                <w:ilvl w:val="0"/>
                <w:numId w:val="30"/>
              </w:numPr>
              <w:spacing w:before="120"/>
              <w:ind w:right="90"/>
            </w:pPr>
            <w:hyperlink r:id="rId8" w:history="1">
              <w:r w:rsidR="0016366F" w:rsidRPr="00A638AD">
                <w:rPr>
                  <w:rStyle w:val="Hyperlink"/>
                </w:rPr>
                <w:t>juhuhni98@gmail.</w:t>
              </w:r>
            </w:hyperlink>
            <w:r w:rsidR="0016366F">
              <w:rPr>
                <w:rStyle w:val="Hyperlink"/>
              </w:rPr>
              <w:t>com</w:t>
            </w:r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7777777" w:rsidR="0016366F" w:rsidRDefault="008628E6" w:rsidP="00D64727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0" w:history="1">
              <w:r w:rsidR="0016366F" w:rsidRPr="009E3FBE">
                <w:rPr>
                  <w:rStyle w:val="Hyperlink"/>
                </w:rPr>
                <w:t>John Ch</w:t>
              </w:r>
              <w:r w:rsidR="0016366F">
                <w:rPr>
                  <w:rStyle w:val="Hyperlink"/>
                </w:rPr>
                <w:t xml:space="preserve">u - </w:t>
              </w:r>
              <w:proofErr w:type="spellStart"/>
              <w:r w:rsidR="0016366F">
                <w:rPr>
                  <w:rStyle w:val="Hyperlink"/>
                </w:rPr>
                <w:t>linkedin</w:t>
              </w:r>
              <w:proofErr w:type="spellEnd"/>
            </w:hyperlink>
            <w:r w:rsidR="0016366F" w:rsidRPr="00CC579E">
              <w:rPr>
                <w:rStyle w:val="Hyperlink"/>
                <w:u w:val="none"/>
              </w:rPr>
              <w:t xml:space="preserve"> 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77777777" w:rsidR="0016366F" w:rsidRPr="00AA4B94" w:rsidRDefault="008628E6" w:rsidP="00D64727">
            <w:pPr>
              <w:pStyle w:val="ContactInfo"/>
              <w:numPr>
                <w:ilvl w:val="0"/>
                <w:numId w:val="32"/>
              </w:numPr>
              <w:ind w:right="90"/>
              <w:rPr>
                <w:rFonts w:ascii="Cambria" w:hAnsi="Cambria"/>
              </w:rPr>
            </w:pPr>
            <w:hyperlink r:id="rId12" w:history="1">
              <w:proofErr w:type="spellStart"/>
              <w:r w:rsidR="0016366F" w:rsidRPr="000F493B">
                <w:rPr>
                  <w:rStyle w:val="Hyperlink"/>
                </w:rPr>
                <w:t>Github</w:t>
              </w:r>
              <w:proofErr w:type="spellEnd"/>
            </w:hyperlink>
            <w:r w:rsidR="0016366F">
              <w:t xml:space="preserve"> </w:t>
            </w:r>
          </w:p>
        </w:tc>
      </w:tr>
    </w:tbl>
    <w:p w14:paraId="09721CF6" w14:textId="77777777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EDUCATION &amp; CREDENTIALS</w:t>
      </w:r>
    </w:p>
    <w:p w14:paraId="79CDCD8C" w14:textId="77777777" w:rsidR="0016366F" w:rsidRDefault="0016366F" w:rsidP="0016366F">
      <w:pPr>
        <w:pStyle w:val="EduDegree"/>
        <w:spacing w:before="8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77777777" w:rsidR="0016366F" w:rsidRDefault="0016366F" w:rsidP="0016366F">
      <w:pPr>
        <w:pStyle w:val="EduDegree"/>
        <w:spacing w:before="8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Expected December 2023</w:t>
      </w:r>
    </w:p>
    <w:p w14:paraId="0947882A" w14:textId="77777777" w:rsidR="0016366F" w:rsidRDefault="0016366F" w:rsidP="0016366F">
      <w:pPr>
        <w:pStyle w:val="EduDegree"/>
        <w:spacing w:before="8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</w:p>
    <w:p w14:paraId="183F68E9" w14:textId="77777777" w:rsidR="0016366F" w:rsidRDefault="0016366F" w:rsidP="0016366F">
      <w:pPr>
        <w:pStyle w:val="EduDegree"/>
        <w:spacing w:before="8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: </w:t>
      </w:r>
      <w:r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, Data Structure and Algorithms, Computing Abstractions, Computability and Complexity, Database Systems, Operations Research, Real/Complex Analysis, Abstract Algebra</w:t>
      </w:r>
    </w:p>
    <w:p w14:paraId="53A86838" w14:textId="77777777" w:rsidR="0016366F" w:rsidRDefault="0016366F" w:rsidP="0016366F">
      <w:pPr>
        <w:pStyle w:val="EduInfo"/>
        <w:spacing w:before="40" w:after="0"/>
        <w:ind w:left="0"/>
        <w:contextualSpacing w:val="0"/>
        <w:jc w:val="both"/>
        <w:rPr>
          <w:rFonts w:ascii="Cambria" w:hAnsi="Cambria"/>
          <w:b/>
          <w:color w:val="0F5581"/>
          <w:sz w:val="22"/>
          <w:szCs w:val="22"/>
        </w:rPr>
      </w:pPr>
      <w:r w:rsidRPr="005459C1">
        <w:rPr>
          <w:rFonts w:ascii="Cambria" w:hAnsi="Cambria"/>
          <w:b/>
          <w:color w:val="0F5581"/>
          <w:sz w:val="22"/>
          <w:szCs w:val="22"/>
        </w:rPr>
        <w:t>Honors &amp; Awards</w:t>
      </w:r>
    </w:p>
    <w:p w14:paraId="7EB3014F" w14:textId="4BD68251" w:rsidR="0016366F" w:rsidRPr="009E3FBE" w:rsidRDefault="008628E6" w:rsidP="0016366F">
      <w:pPr>
        <w:pStyle w:val="EduInfo"/>
        <w:numPr>
          <w:ilvl w:val="0"/>
          <w:numId w:val="29"/>
        </w:numPr>
        <w:spacing w:before="40"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hyperlink r:id="rId13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excel in mathematics among junior </w:t>
      </w:r>
      <w:r w:rsidR="00A52605">
        <w:rPr>
          <w:rFonts w:ascii="Cambria" w:hAnsi="Cambria"/>
          <w:sz w:val="22"/>
          <w:szCs w:val="22"/>
        </w:rPr>
        <w:t>students</w:t>
      </w:r>
    </w:p>
    <w:p w14:paraId="34463327" w14:textId="77777777" w:rsidR="0016366F" w:rsidRPr="00455A76" w:rsidRDefault="0016366F" w:rsidP="0016366F">
      <w:pPr>
        <w:pStyle w:val="EduInfo"/>
        <w:numPr>
          <w:ilvl w:val="0"/>
          <w:numId w:val="29"/>
        </w:numPr>
        <w:spacing w:before="40"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an’s List: 5 semesters</w:t>
      </w:r>
    </w:p>
    <w:p w14:paraId="042537F6" w14:textId="77777777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 w14:paraId="22E09536" w14:textId="77777777" w:rsidR="0016366F" w:rsidRPr="00AA4B94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 w:rsidRPr="009E3FBE">
        <w:rPr>
          <w:rFonts w:ascii="Cambria" w:hAnsi="Cambria"/>
          <w:b w:val="0"/>
          <w:i/>
          <w:sz w:val="22"/>
          <w:szCs w:val="22"/>
        </w:rPr>
        <w:t>, Culver City, CA, USA</w:t>
      </w:r>
      <w:r>
        <w:rPr>
          <w:rFonts w:ascii="Cambria" w:hAnsi="Cambria"/>
          <w:sz w:val="22"/>
          <w:szCs w:val="22"/>
        </w:rPr>
        <w:tab/>
        <w:t>May</w:t>
      </w:r>
      <w:r>
        <w:t xml:space="preserve"> </w:t>
      </w:r>
      <w:r w:rsidRPr="00BA7B61">
        <w:rPr>
          <w:rFonts w:ascii="Cambria" w:hAnsi="Cambria"/>
          <w:sz w:val="22"/>
          <w:szCs w:val="22"/>
        </w:rPr>
        <w:t xml:space="preserve">2022 </w:t>
      </w:r>
      <w:r>
        <w:rPr>
          <w:rFonts w:ascii="Cambria" w:hAnsi="Cambria"/>
          <w:sz w:val="22"/>
          <w:szCs w:val="22"/>
        </w:rPr>
        <w:t>–</w:t>
      </w:r>
      <w:r w:rsidRPr="00BA7B61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ugust 2022</w:t>
      </w:r>
    </w:p>
    <w:p w14:paraId="1CC8FEFA" w14:textId="77777777" w:rsidR="0016366F" w:rsidRPr="00AA4B94" w:rsidRDefault="0016366F" w:rsidP="0016366F">
      <w:pPr>
        <w:pStyle w:val="JobTitleBlock"/>
        <w:spacing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(CUDA, C/C++, NVIDIA Maxine, AWS)</w:t>
      </w:r>
    </w:p>
    <w:p w14:paraId="65EA85CC" w14:textId="77777777" w:rsidR="0016366F" w:rsidRPr="008E04ED" w:rsidRDefault="0016366F" w:rsidP="0016366F">
      <w:pPr>
        <w:pStyle w:val="JDAccomplishment"/>
        <w:numPr>
          <w:ilvl w:val="0"/>
          <w:numId w:val="17"/>
        </w:numPr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unched 4 state-of-the-art video resolution services by providing NVIDIA Maxine API to provide AI visual effects.</w:t>
      </w:r>
    </w:p>
    <w:p w14:paraId="711BE029" w14:textId="77777777" w:rsidR="0016366F" w:rsidRDefault="0016366F" w:rsidP="0016366F">
      <w:pPr>
        <w:pStyle w:val="JDAccomplishment"/>
        <w:numPr>
          <w:ilvl w:val="0"/>
          <w:numId w:val="17"/>
        </w:numPr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Managed to reduce video camera noise </w:t>
      </w:r>
      <w:r w:rsidRPr="008E04ED">
        <w:rPr>
          <w:rFonts w:ascii="Cambria" w:hAnsi="Cambria"/>
          <w:sz w:val="22"/>
          <w:szCs w:val="22"/>
        </w:rPr>
        <w:t xml:space="preserve">by </w:t>
      </w:r>
      <w:r>
        <w:rPr>
          <w:rFonts w:ascii="Cambria" w:hAnsi="Cambria"/>
          <w:sz w:val="22"/>
          <w:szCs w:val="22"/>
        </w:rPr>
        <w:t>80</w:t>
      </w:r>
      <w:r w:rsidRPr="008E04ED">
        <w:rPr>
          <w:rFonts w:ascii="Cambria" w:hAnsi="Cambria"/>
          <w:sz w:val="22"/>
          <w:szCs w:val="22"/>
        </w:rPr>
        <w:t>%</w:t>
      </w:r>
      <w:r>
        <w:rPr>
          <w:rFonts w:ascii="Cambria" w:hAnsi="Cambria"/>
          <w:sz w:val="22"/>
          <w:szCs w:val="22"/>
        </w:rPr>
        <w:t xml:space="preserve"> and encoding artifacts by 70% to provide better end-user experiences.</w:t>
      </w:r>
    </w:p>
    <w:p w14:paraId="55738B2A" w14:textId="154F9B68" w:rsidR="0016366F" w:rsidRPr="008E04ED" w:rsidRDefault="0016366F" w:rsidP="0016366F">
      <w:pPr>
        <w:pStyle w:val="JDAccomplishment"/>
        <w:numPr>
          <w:ilvl w:val="0"/>
          <w:numId w:val="17"/>
        </w:numPr>
        <w:spacing w:after="0"/>
        <w:ind w:left="270" w:hanging="27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Improved</w:t>
      </w:r>
      <w:r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bookmarkStart w:id="1" w:name="_GoBack"/>
      <w:r w:rsidRPr="008E04ED">
        <w:rPr>
          <w:rFonts w:ascii="Cambria" w:hAnsi="Cambria"/>
          <w:sz w:val="22"/>
          <w:szCs w:val="22"/>
        </w:rPr>
        <w:t>modularizing</w:t>
      </w:r>
      <w:bookmarkEnd w:id="1"/>
      <w:r w:rsidRPr="008E04ED">
        <w:rPr>
          <w:rFonts w:ascii="Cambria" w:hAnsi="Cambria"/>
          <w:sz w:val="22"/>
          <w:szCs w:val="22"/>
        </w:rPr>
        <w:t xml:space="preserve"> Data Access Object</w:t>
      </w:r>
      <w:r w:rsidR="00D960D7">
        <w:rPr>
          <w:rFonts w:ascii="Cambria" w:hAnsi="Cambria"/>
          <w:sz w:val="22"/>
          <w:szCs w:val="22"/>
        </w:rPr>
        <w:t>s in</w:t>
      </w:r>
      <w:r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Pr="008E04ED">
        <w:rPr>
          <w:rFonts w:ascii="Cambria" w:hAnsi="Cambria"/>
          <w:sz w:val="22"/>
          <w:szCs w:val="22"/>
        </w:rPr>
        <w:t>unit tests for camera utilities</w:t>
      </w:r>
      <w:r>
        <w:rPr>
          <w:rFonts w:ascii="Cambria" w:hAnsi="Cambria"/>
          <w:sz w:val="22"/>
          <w:szCs w:val="22"/>
        </w:rPr>
        <w:t>.</w:t>
      </w:r>
    </w:p>
    <w:p w14:paraId="4CAEB747" w14:textId="77777777" w:rsidR="0016366F" w:rsidRPr="00AA4B94" w:rsidRDefault="008628E6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hyperlink r:id="rId14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16366F" w:rsidRPr="009E3FBE">
        <w:rPr>
          <w:rFonts w:ascii="Cambria" w:hAnsi="Cambria"/>
          <w:b w:val="0"/>
          <w:i/>
          <w:sz w:val="22"/>
          <w:szCs w:val="22"/>
        </w:rPr>
        <w:t xml:space="preserve">, </w:t>
      </w:r>
      <w:proofErr w:type="spellStart"/>
      <w:r w:rsidR="0016366F" w:rsidRPr="009E3FBE">
        <w:rPr>
          <w:rFonts w:ascii="Cambria" w:hAnsi="Cambria"/>
          <w:b w:val="0"/>
          <w:i/>
          <w:sz w:val="22"/>
          <w:szCs w:val="22"/>
        </w:rPr>
        <w:t>Goyang-si</w:t>
      </w:r>
      <w:proofErr w:type="spellEnd"/>
      <w:r w:rsidR="0016366F" w:rsidRPr="009E3FBE">
        <w:rPr>
          <w:rFonts w:ascii="Cambria" w:hAnsi="Cambria"/>
          <w:b w:val="0"/>
          <w:i/>
          <w:sz w:val="22"/>
          <w:szCs w:val="22"/>
        </w:rPr>
        <w:t>, South Korea</w:t>
      </w:r>
      <w:r w:rsidR="0016366F">
        <w:rPr>
          <w:rFonts w:ascii="Cambria" w:hAnsi="Cambria"/>
          <w:sz w:val="22"/>
          <w:szCs w:val="22"/>
        </w:rPr>
        <w:tab/>
        <w:t>May</w:t>
      </w:r>
      <w:r w:rsidR="0016366F">
        <w:t xml:space="preserve"> </w:t>
      </w:r>
      <w:r w:rsidR="0016366F" w:rsidRPr="00BA7B61">
        <w:rPr>
          <w:rFonts w:ascii="Cambria" w:hAnsi="Cambria"/>
          <w:sz w:val="22"/>
          <w:szCs w:val="22"/>
        </w:rPr>
        <w:t>202</w:t>
      </w:r>
      <w:r w:rsidR="0016366F">
        <w:rPr>
          <w:rFonts w:ascii="Cambria" w:hAnsi="Cambria"/>
          <w:sz w:val="22"/>
          <w:szCs w:val="22"/>
        </w:rPr>
        <w:t>1</w:t>
      </w:r>
      <w:r w:rsidR="0016366F" w:rsidRPr="00BA7B61">
        <w:rPr>
          <w:rFonts w:ascii="Cambria" w:hAnsi="Cambria"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>–</w:t>
      </w:r>
      <w:r w:rsidR="0016366F" w:rsidRPr="00BA7B61">
        <w:rPr>
          <w:rFonts w:ascii="Cambria" w:hAnsi="Cambria"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>September 2021</w:t>
      </w:r>
    </w:p>
    <w:p w14:paraId="65BA03A5" w14:textId="77777777" w:rsidR="0016366F" w:rsidRPr="00AA4B94" w:rsidRDefault="0016366F" w:rsidP="0016366F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(Java, JavaScript, HTML/CSS, MySQL, JSP Servlet, Spring MVC)</w:t>
      </w:r>
    </w:p>
    <w:p w14:paraId="2C2ABD84" w14:textId="77777777" w:rsidR="0016366F" w:rsidRPr="00390B2A" w:rsidRDefault="0016366F" w:rsidP="0016366F">
      <w:pPr>
        <w:pStyle w:val="JDAccomplishment"/>
        <w:numPr>
          <w:ilvl w:val="0"/>
          <w:numId w:val="17"/>
        </w:numPr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celerated</w:t>
      </w:r>
      <w:r w:rsidRPr="00390B2A">
        <w:rPr>
          <w:rFonts w:ascii="Cambria" w:hAnsi="Cambria"/>
          <w:sz w:val="22"/>
          <w:szCs w:val="22"/>
        </w:rPr>
        <w:t xml:space="preserve"> customer retention </w:t>
      </w:r>
      <w:r>
        <w:rPr>
          <w:rFonts w:ascii="Cambria" w:hAnsi="Cambria"/>
          <w:sz w:val="22"/>
          <w:szCs w:val="22"/>
        </w:rPr>
        <w:t xml:space="preserve">and user clicks </w:t>
      </w:r>
      <w:r w:rsidRPr="00390B2A">
        <w:rPr>
          <w:rFonts w:ascii="Cambria" w:hAnsi="Cambria"/>
          <w:sz w:val="22"/>
          <w:szCs w:val="22"/>
        </w:rPr>
        <w:t xml:space="preserve">by 30% </w:t>
      </w:r>
      <w:r>
        <w:rPr>
          <w:rFonts w:ascii="Cambria" w:hAnsi="Cambria"/>
          <w:sz w:val="22"/>
          <w:szCs w:val="22"/>
        </w:rPr>
        <w:t xml:space="preserve">by designing and user-friendly DNB </w:t>
      </w:r>
      <w:r w:rsidRPr="00390B2A">
        <w:rPr>
          <w:rFonts w:ascii="Cambria" w:hAnsi="Cambria"/>
          <w:sz w:val="22"/>
          <w:szCs w:val="22"/>
        </w:rPr>
        <w:t>brochure site.</w:t>
      </w:r>
    </w:p>
    <w:p w14:paraId="7EB52BFE" w14:textId="2ADF8C2A" w:rsidR="0016366F" w:rsidRDefault="0016366F" w:rsidP="0016366F">
      <w:pPr>
        <w:pStyle w:val="JDAccomplishment"/>
        <w:numPr>
          <w:ilvl w:val="0"/>
          <w:numId w:val="17"/>
        </w:numPr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MVC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5C4F2F27" w:rsidR="0016366F" w:rsidRDefault="0016366F" w:rsidP="0016366F">
      <w:pPr>
        <w:pStyle w:val="JDAccomplishment"/>
        <w:numPr>
          <w:ilvl w:val="0"/>
          <w:numId w:val="17"/>
        </w:numPr>
        <w:spacing w:after="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Developed and maintained 40+ backend end user services of websites managing 6+ database</w:t>
      </w:r>
      <w:r w:rsidR="005E280F">
        <w:rPr>
          <w:rFonts w:ascii="Cambria" w:hAnsi="Cambria"/>
          <w:sz w:val="22"/>
          <w:szCs w:val="22"/>
        </w:rPr>
        <w:t xml:space="preserve"> attribute types</w:t>
      </w:r>
      <w:r w:rsidR="00E937FA">
        <w:rPr>
          <w:rFonts w:ascii="Cambria" w:hAnsi="Cambria"/>
          <w:sz w:val="22"/>
          <w:szCs w:val="22"/>
        </w:rPr>
        <w:t>.</w:t>
      </w:r>
    </w:p>
    <w:p w14:paraId="63CD2445" w14:textId="77777777" w:rsidR="0016366F" w:rsidRPr="00564C3F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77777777" w:rsidR="0016366F" w:rsidRPr="006618DE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First-Year Seminar (FYS) Assignment </w:t>
      </w:r>
      <w:r>
        <w:rPr>
          <w:rFonts w:ascii="Cambria" w:hAnsi="Cambria"/>
          <w:b w:val="0"/>
          <w:sz w:val="22"/>
          <w:szCs w:val="22"/>
        </w:rPr>
        <w:t>(Python, Git, Mixed-Integer &amp; Quadratic Programming)</w:t>
      </w:r>
      <w:r>
        <w:tab/>
      </w:r>
      <w:r>
        <w:rPr>
          <w:rFonts w:ascii="Cambria" w:hAnsi="Cambria"/>
          <w:sz w:val="22"/>
          <w:szCs w:val="22"/>
        </w:rPr>
        <w:t>May</w:t>
      </w:r>
      <w:r>
        <w:t xml:space="preserve"> </w:t>
      </w:r>
      <w:r w:rsidRPr="00BA7B61">
        <w:rPr>
          <w:rFonts w:ascii="Cambria" w:hAnsi="Cambria"/>
          <w:sz w:val="22"/>
          <w:szCs w:val="22"/>
        </w:rPr>
        <w:t xml:space="preserve">2022 </w:t>
      </w:r>
      <w:r>
        <w:rPr>
          <w:rFonts w:ascii="Cambria" w:hAnsi="Cambria"/>
          <w:sz w:val="22"/>
          <w:szCs w:val="22"/>
        </w:rPr>
        <w:t>–</w:t>
      </w:r>
      <w:r w:rsidRPr="00BA7B61">
        <w:rPr>
          <w:rFonts w:ascii="Cambria" w:hAnsi="Cambria"/>
          <w:sz w:val="22"/>
          <w:szCs w:val="22"/>
        </w:rPr>
        <w:t xml:space="preserve"> Present</w:t>
      </w:r>
    </w:p>
    <w:p w14:paraId="145AB0AA" w14:textId="77777777" w:rsidR="0016366F" w:rsidRPr="008F13AA" w:rsidRDefault="0016366F" w:rsidP="0016366F">
      <w:pPr>
        <w:pStyle w:val="JDAccomplishment"/>
        <w:numPr>
          <w:ilvl w:val="0"/>
          <w:numId w:val="17"/>
        </w:numPr>
        <w:spacing w:before="40"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automated Python web </w:t>
      </w:r>
      <w:r w:rsidRPr="008F13AA">
        <w:rPr>
          <w:rFonts w:ascii="Cambria" w:hAnsi="Cambria"/>
          <w:sz w:val="22"/>
          <w:szCs w:val="22"/>
        </w:rPr>
        <w:t>program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First Year Seminar </w:t>
      </w:r>
      <w:r w:rsidRPr="008F13AA">
        <w:rPr>
          <w:rFonts w:ascii="Cambria" w:hAnsi="Cambria"/>
          <w:sz w:val="22"/>
          <w:szCs w:val="22"/>
        </w:rPr>
        <w:t>courses.</w:t>
      </w:r>
    </w:p>
    <w:p w14:paraId="76382C97" w14:textId="77777777" w:rsidR="0016366F" w:rsidRDefault="0016366F" w:rsidP="0016366F">
      <w:pPr>
        <w:pStyle w:val="JDAccomplishment"/>
        <w:numPr>
          <w:ilvl w:val="0"/>
          <w:numId w:val="17"/>
        </w:numPr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hieved to b</w:t>
      </w:r>
      <w:r w:rsidRPr="00202C04">
        <w:rPr>
          <w:rFonts w:ascii="Cambria" w:hAnsi="Cambria"/>
          <w:sz w:val="22"/>
          <w:szCs w:val="22"/>
        </w:rPr>
        <w:t>alance gender and international student ratios by 85% in FYS classes maintaining 16 course capacities.</w:t>
      </w:r>
    </w:p>
    <w:p w14:paraId="64139DF4" w14:textId="5BD4B02B" w:rsidR="0016366F" w:rsidRPr="00DD2E28" w:rsidRDefault="0016366F" w:rsidP="0016366F">
      <w:pPr>
        <w:pStyle w:val="JDAccomplishment"/>
        <w:numPr>
          <w:ilvl w:val="0"/>
          <w:numId w:val="17"/>
        </w:numPr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aborated with Prof</w:t>
      </w:r>
      <w:r w:rsidR="00634322">
        <w:rPr>
          <w:rFonts w:ascii="Cambria" w:hAnsi="Cambria"/>
          <w:sz w:val="22"/>
          <w:szCs w:val="22"/>
        </w:rPr>
        <w:t>essor</w:t>
      </w:r>
      <w:r>
        <w:rPr>
          <w:rFonts w:ascii="Cambria" w:hAnsi="Cambria"/>
          <w:sz w:val="22"/>
          <w:szCs w:val="22"/>
        </w:rPr>
        <w:t xml:space="preserve"> Forrester in Dickinson </w:t>
      </w:r>
      <w:r w:rsidR="00634322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 xml:space="preserve">o </w:t>
      </w:r>
      <w:r w:rsidR="000B3C2F">
        <w:rPr>
          <w:rFonts w:ascii="Cambria" w:hAnsi="Cambria"/>
          <w:sz w:val="22"/>
          <w:szCs w:val="22"/>
        </w:rPr>
        <w:t>improve</w:t>
      </w:r>
      <w:r w:rsidR="00634322">
        <w:rPr>
          <w:rFonts w:ascii="Cambria" w:hAnsi="Cambria"/>
          <w:sz w:val="22"/>
          <w:szCs w:val="22"/>
        </w:rPr>
        <w:t xml:space="preserve"> heuristics </w:t>
      </w:r>
      <w:r>
        <w:rPr>
          <w:rFonts w:ascii="Cambria" w:hAnsi="Cambria"/>
          <w:sz w:val="22"/>
          <w:szCs w:val="22"/>
        </w:rPr>
        <w:t>algorithm, improving runtime by 40%.</w:t>
      </w:r>
    </w:p>
    <w:p w14:paraId="5F9F98A4" w14:textId="77777777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08AFC737" w14:textId="246F150C" w:rsidR="0016366F" w:rsidRDefault="0016366F" w:rsidP="0016366F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>
        <w:rPr>
          <w:rFonts w:ascii="Cambria" w:hAnsi="Cambria"/>
          <w:b w:val="0"/>
          <w:bCs w:val="0"/>
          <w:sz w:val="22"/>
          <w:szCs w:val="22"/>
        </w:rPr>
        <w:t>Personal Portfolio Website (HTML, CSS, JavaScript, jQuery)</w:t>
      </w:r>
      <w:r w:rsidR="000B3C2F">
        <w:rPr>
          <w:rFonts w:ascii="Cambria" w:hAnsi="Cambria"/>
          <w:b w:val="0"/>
          <w:bCs w:val="0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sz w:val="22"/>
          <w:szCs w:val="22"/>
        </w:rPr>
        <w:t>[</w:t>
      </w:r>
      <w:hyperlink r:id="rId15" w:history="1">
        <w:r w:rsidR="00A97C94" w:rsidRPr="0000325A">
          <w:rPr>
            <w:rStyle w:val="Hyperlink"/>
            <w:rFonts w:ascii="Cambria" w:hAnsi="Cambria"/>
            <w:b w:val="0"/>
            <w:bCs w:val="0"/>
            <w:i/>
            <w:sz w:val="22"/>
            <w:szCs w:val="22"/>
          </w:rPr>
          <w:t>https://github.com/JuheonChu/ResponsivePortfoli</w:t>
        </w:r>
        <w:r w:rsidR="00A97C94" w:rsidRPr="0000325A">
          <w:rPr>
            <w:rStyle w:val="Hyperlink"/>
            <w:rFonts w:ascii="Cambria" w:hAnsi="Cambria"/>
            <w:b w:val="0"/>
            <w:bCs w:val="0"/>
            <w:sz w:val="22"/>
            <w:szCs w:val="22"/>
          </w:rPr>
          <w:t>o</w:t>
        </w:r>
      </w:hyperlink>
      <w:r>
        <w:rPr>
          <w:rFonts w:ascii="Cambria" w:hAnsi="Cambria"/>
          <w:b w:val="0"/>
          <w:bCs w:val="0"/>
          <w:sz w:val="22"/>
          <w:szCs w:val="22"/>
        </w:rPr>
        <w:t>]</w:t>
      </w:r>
    </w:p>
    <w:p w14:paraId="1CBEF994" w14:textId="6C175C64" w:rsidR="0016366F" w:rsidRPr="0016366F" w:rsidRDefault="0016366F" w:rsidP="0016366F">
      <w:pPr>
        <w:pStyle w:val="JobTitleBlock"/>
        <w:numPr>
          <w:ilvl w:val="0"/>
          <w:numId w:val="33"/>
        </w:numPr>
        <w:tabs>
          <w:tab w:val="clear" w:pos="10800"/>
          <w:tab w:val="right" w:pos="11340"/>
        </w:tabs>
        <w:spacing w:before="80" w:after="0"/>
        <w:ind w:left="450" w:hanging="450"/>
        <w:jc w:val="both"/>
        <w:rPr>
          <w:rFonts w:ascii="Cambria" w:hAnsi="Cambria"/>
          <w:b w:val="0"/>
          <w:bCs w:val="0"/>
          <w:color w:val="auto"/>
          <w:sz w:val="22"/>
          <w:szCs w:val="22"/>
        </w:rPr>
      </w:pPr>
      <w:r>
        <w:rPr>
          <w:rFonts w:ascii="Cambria" w:hAnsi="Cambria"/>
          <w:b w:val="0"/>
          <w:bCs w:val="0"/>
          <w:color w:val="auto"/>
          <w:sz w:val="22"/>
          <w:szCs w:val="22"/>
        </w:rPr>
        <w:t xml:space="preserve">Created personal portfolio website employing HTML, CSS, JavaScript, and external libraries and frameworks. </w:t>
      </w:r>
    </w:p>
    <w:p w14:paraId="65795A23" w14:textId="5487209C" w:rsidR="0016366F" w:rsidRPr="00324099" w:rsidRDefault="0016366F" w:rsidP="0016366F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proofErr w:type="spellStart"/>
      <w:r w:rsidRPr="00CC579E">
        <w:rPr>
          <w:rFonts w:ascii="Cambria" w:hAnsi="Cambria"/>
          <w:b w:val="0"/>
          <w:bCs w:val="0"/>
          <w:sz w:val="22"/>
          <w:szCs w:val="22"/>
        </w:rPr>
        <w:t>Pokemon</w:t>
      </w:r>
      <w:proofErr w:type="spellEnd"/>
      <w:r w:rsidRPr="00CC579E">
        <w:rPr>
          <w:rFonts w:ascii="Cambria" w:hAnsi="Cambria"/>
          <w:b w:val="0"/>
          <w:bCs w:val="0"/>
          <w:sz w:val="22"/>
          <w:szCs w:val="22"/>
        </w:rPr>
        <w:t xml:space="preserve"> Database</w:t>
      </w:r>
      <w:r>
        <w:rPr>
          <w:rFonts w:ascii="Cambria" w:hAnsi="Cambria"/>
          <w:b w:val="0"/>
          <w:bCs w:val="0"/>
        </w:rPr>
        <w:t xml:space="preserve"> (Java, HTML/CSS, JavaScript, jQuery, MySQL, JSP Servlet)</w:t>
      </w:r>
      <w:r w:rsidR="000B3C2F">
        <w:rPr>
          <w:rFonts w:ascii="Cambria" w:hAnsi="Cambria"/>
          <w:b w:val="0"/>
          <w:bCs w:val="0"/>
        </w:rPr>
        <w:t xml:space="preserve"> </w:t>
      </w:r>
      <w:r>
        <w:rPr>
          <w:rFonts w:ascii="Cambria" w:hAnsi="Cambria"/>
          <w:b w:val="0"/>
          <w:bCs w:val="0"/>
        </w:rPr>
        <w:t>[</w:t>
      </w:r>
      <w:hyperlink r:id="rId16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</w:rPr>
          <w:t>https://github.com/JuheonChu/pokemonDB</w:t>
        </w:r>
      </w:hyperlink>
      <w:r>
        <w:rPr>
          <w:rFonts w:ascii="Cambria" w:hAnsi="Cambria"/>
          <w:b w:val="0"/>
          <w:bCs w:val="0"/>
        </w:rPr>
        <w:t xml:space="preserve">]     </w:t>
      </w:r>
      <w:r w:rsidRPr="00324099">
        <w:rPr>
          <w:rFonts w:ascii="Cambria" w:hAnsi="Cambria"/>
          <w:b w:val="0"/>
          <w:bCs w:val="0"/>
        </w:rPr>
        <w:tab/>
      </w:r>
    </w:p>
    <w:p w14:paraId="7B83D378" w14:textId="77777777" w:rsidR="0016366F" w:rsidRDefault="0016366F" w:rsidP="0016366F">
      <w:pPr>
        <w:pStyle w:val="JDAccomplishment"/>
        <w:numPr>
          <w:ilvl w:val="0"/>
          <w:numId w:val="20"/>
        </w:numPr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ilt user-friendly</w:t>
      </w:r>
      <w:r w:rsidRPr="002524A1">
        <w:rPr>
          <w:rFonts w:ascii="Cambria" w:hAnsi="Cambria"/>
          <w:sz w:val="22"/>
          <w:szCs w:val="22"/>
        </w:rPr>
        <w:t xml:space="preserve"> website </w:t>
      </w:r>
      <w:r>
        <w:rPr>
          <w:rFonts w:ascii="Cambria" w:hAnsi="Cambria"/>
          <w:sz w:val="22"/>
          <w:szCs w:val="22"/>
        </w:rPr>
        <w:t xml:space="preserve">to interact </w:t>
      </w:r>
      <w:r w:rsidRPr="002524A1">
        <w:rPr>
          <w:rFonts w:ascii="Cambria" w:hAnsi="Cambria"/>
          <w:sz w:val="22"/>
          <w:szCs w:val="22"/>
        </w:rPr>
        <w:t xml:space="preserve">with </w:t>
      </w:r>
      <w:r>
        <w:rPr>
          <w:rFonts w:ascii="Cambria" w:hAnsi="Cambria"/>
          <w:sz w:val="22"/>
          <w:szCs w:val="22"/>
        </w:rPr>
        <w:t xml:space="preserve">6 data sets and represent relational details of 230+ </w:t>
      </w:r>
      <w:proofErr w:type="spellStart"/>
      <w:r>
        <w:rPr>
          <w:rFonts w:ascii="Cambria" w:hAnsi="Cambria"/>
          <w:sz w:val="22"/>
          <w:szCs w:val="22"/>
        </w:rPr>
        <w:t>Pokemon</w:t>
      </w:r>
      <w:proofErr w:type="spellEnd"/>
      <w:r>
        <w:rPr>
          <w:rFonts w:ascii="Cambria" w:hAnsi="Cambria"/>
          <w:sz w:val="22"/>
          <w:szCs w:val="22"/>
        </w:rPr>
        <w:t xml:space="preserve"> features</w:t>
      </w:r>
      <w:r w:rsidRPr="002524A1">
        <w:rPr>
          <w:rFonts w:ascii="Cambria" w:hAnsi="Cambria"/>
          <w:sz w:val="22"/>
          <w:szCs w:val="22"/>
        </w:rPr>
        <w:t>.</w:t>
      </w:r>
    </w:p>
    <w:p w14:paraId="0B548BDF" w14:textId="77777777" w:rsidR="0016366F" w:rsidRPr="00F80ED4" w:rsidRDefault="0016366F" w:rsidP="0016366F">
      <w:pPr>
        <w:pStyle w:val="JDAccomplishment"/>
        <w:numPr>
          <w:ilvl w:val="0"/>
          <w:numId w:val="20"/>
        </w:numPr>
        <w:tabs>
          <w:tab w:val="left" w:pos="45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MySQL and JDBC to construct 6 Singleton Data Access Objects and connect to 20+ backend services.</w:t>
      </w:r>
    </w:p>
    <w:p w14:paraId="4586A56E" w14:textId="443507D7" w:rsidR="0016366F" w:rsidRPr="00324099" w:rsidRDefault="0016366F" w:rsidP="0016366F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>
        <w:rPr>
          <w:rFonts w:ascii="Cambria" w:hAnsi="Cambria"/>
          <w:b w:val="0"/>
          <w:bCs w:val="0"/>
        </w:rPr>
        <w:t xml:space="preserve"> (C/C++, Assembly, Bash, Linux, Virtual Machine)</w:t>
      </w:r>
      <w:r w:rsidR="000B3C2F">
        <w:rPr>
          <w:rFonts w:ascii="Cambria" w:hAnsi="Cambria"/>
          <w:b w:val="0"/>
          <w:bCs w:val="0"/>
        </w:rPr>
        <w:t xml:space="preserve"> </w:t>
      </w:r>
      <w:r w:rsidRPr="0000325A">
        <w:rPr>
          <w:rFonts w:ascii="Cambria" w:hAnsi="Cambria"/>
          <w:b w:val="0"/>
          <w:bCs w:val="0"/>
        </w:rPr>
        <w:t>[</w:t>
      </w:r>
      <w:hyperlink r:id="rId17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color w:val="0563C1"/>
          </w:rPr>
          <w:t>https://github.com/JuheonChu/OS-kernel</w:t>
        </w:r>
      </w:hyperlink>
      <w:r w:rsidRPr="0000325A">
        <w:rPr>
          <w:rFonts w:ascii="Cambria" w:hAnsi="Cambria"/>
          <w:b w:val="0"/>
          <w:bCs w:val="0"/>
        </w:rPr>
        <w:t xml:space="preserve">]       </w:t>
      </w:r>
      <w:r w:rsidRPr="00324099">
        <w:rPr>
          <w:rFonts w:ascii="Cambria" w:hAnsi="Cambria"/>
          <w:b w:val="0"/>
          <w:bCs w:val="0"/>
        </w:rPr>
        <w:tab/>
      </w:r>
    </w:p>
    <w:p w14:paraId="5985485F" w14:textId="77777777" w:rsidR="0016366F" w:rsidRPr="00F321CD" w:rsidRDefault="0016366F" w:rsidP="0016366F">
      <w:pPr>
        <w:pStyle w:val="JDAccomplishment"/>
        <w:numPr>
          <w:ilvl w:val="0"/>
          <w:numId w:val="21"/>
        </w:numPr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6936556D" w14:textId="77777777" w:rsidR="0016366F" w:rsidRPr="00F80ED4" w:rsidRDefault="0016366F" w:rsidP="0016366F">
      <w:pPr>
        <w:pStyle w:val="JDAccomplishment"/>
        <w:numPr>
          <w:ilvl w:val="0"/>
          <w:numId w:val="21"/>
        </w:numPr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mployed Low C/C++ and Linux to construct file I/O system and establish pipeline to link 4+ software to disk image.</w:t>
      </w:r>
    </w:p>
    <w:p w14:paraId="64782C88" w14:textId="417AA69C" w:rsidR="0016366F" w:rsidRPr="00AA4B94" w:rsidRDefault="0016366F" w:rsidP="0016366F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The One Korea</w:t>
      </w:r>
      <w:r>
        <w:rPr>
          <w:rFonts w:ascii="Cambria" w:hAnsi="Cambria"/>
          <w:b w:val="0"/>
          <w:bCs w:val="0"/>
          <w:sz w:val="22"/>
          <w:szCs w:val="22"/>
        </w:rPr>
        <w:t xml:space="preserve"> (Java, HTML/CSS, JavaScript, jQuery, MySQL, JSP, Spring MVC)</w:t>
      </w:r>
      <w:r w:rsidR="000B3C2F">
        <w:rPr>
          <w:rFonts w:ascii="Cambria" w:hAnsi="Cambria"/>
          <w:b w:val="0"/>
          <w:bCs w:val="0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sz w:val="22"/>
          <w:szCs w:val="22"/>
        </w:rPr>
        <w:t>[</w:t>
      </w:r>
      <w:hyperlink r:id="rId18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sz w:val="22"/>
            <w:szCs w:val="22"/>
          </w:rPr>
          <w:t>https://github.com/JuheonChu/theOne</w:t>
        </w:r>
      </w:hyperlink>
      <w:r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715159DC" w14:textId="77777777" w:rsidR="0016366F" w:rsidRDefault="0016366F" w:rsidP="0016366F">
      <w:pPr>
        <w:pStyle w:val="JDAccomplishment"/>
        <w:numPr>
          <w:ilvl w:val="0"/>
          <w:numId w:val="22"/>
        </w:numPr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hieved to create responsive</w:t>
      </w:r>
      <w:r w:rsidRPr="00F70C57">
        <w:rPr>
          <w:rFonts w:ascii="Cambria" w:hAnsi="Cambria"/>
          <w:sz w:val="22"/>
          <w:szCs w:val="22"/>
        </w:rPr>
        <w:t xml:space="preserve"> franchise-launch website </w:t>
      </w:r>
      <w:r>
        <w:rPr>
          <w:rFonts w:ascii="Cambria" w:hAnsi="Cambria"/>
          <w:sz w:val="22"/>
          <w:szCs w:val="22"/>
        </w:rPr>
        <w:t>to assign unique URL to franchisees across 2 franchise brands.</w:t>
      </w:r>
    </w:p>
    <w:p w14:paraId="58F141CF" w14:textId="77777777" w:rsidR="0016366F" w:rsidRPr="00F70C57" w:rsidRDefault="0016366F" w:rsidP="0016366F">
      <w:pPr>
        <w:pStyle w:val="JDAccomplishment"/>
        <w:numPr>
          <w:ilvl w:val="0"/>
          <w:numId w:val="22"/>
        </w:numPr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16 UX/UI services by extracting 12+ Spring dependencies for admin, franchisees, and customers.</w:t>
      </w:r>
    </w:p>
    <w:p w14:paraId="3A7689D3" w14:textId="77777777" w:rsidR="0016366F" w:rsidRDefault="0016366F" w:rsidP="0016366F">
      <w:pPr>
        <w:pStyle w:val="JDAccomplishment"/>
        <w:numPr>
          <w:ilvl w:val="0"/>
          <w:numId w:val="22"/>
        </w:numPr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aborated with 2 students to operate 500+ coding files with MVC framework, improving user experiences by 45%.</w:t>
      </w:r>
    </w:p>
    <w:p w14:paraId="70924582" w14:textId="195690E8" w:rsidR="0016366F" w:rsidRPr="00324099" w:rsidRDefault="0016366F" w:rsidP="0016366F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Nike Model Design</w:t>
      </w:r>
      <w:r>
        <w:rPr>
          <w:rFonts w:ascii="Cambria" w:hAnsi="Cambria"/>
          <w:b w:val="0"/>
          <w:bCs w:val="0"/>
          <w:sz w:val="22"/>
          <w:szCs w:val="22"/>
        </w:rPr>
        <w:t xml:space="preserve"> (Java, HTML/CSS, JavaScript, jQuery, MySQL, </w:t>
      </w:r>
      <w:r w:rsidR="0000325A">
        <w:rPr>
          <w:rFonts w:ascii="Cambria" w:hAnsi="Cambria"/>
          <w:b w:val="0"/>
          <w:bCs w:val="0"/>
          <w:sz w:val="22"/>
          <w:szCs w:val="22"/>
        </w:rPr>
        <w:t>JSP MVC</w:t>
      </w:r>
      <w:r>
        <w:rPr>
          <w:rFonts w:ascii="Cambria" w:hAnsi="Cambria"/>
          <w:b w:val="0"/>
          <w:bCs w:val="0"/>
          <w:sz w:val="22"/>
          <w:szCs w:val="22"/>
        </w:rPr>
        <w:t>)</w:t>
      </w:r>
      <w:r w:rsidR="000B3C2F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00325A">
        <w:rPr>
          <w:rFonts w:ascii="Cambria" w:hAnsi="Cambria"/>
          <w:b w:val="0"/>
          <w:bCs w:val="0"/>
          <w:sz w:val="22"/>
          <w:szCs w:val="22"/>
        </w:rPr>
        <w:t>[</w:t>
      </w:r>
      <w:r w:rsidR="0000325A" w:rsidRPr="0000325A">
        <w:rPr>
          <w:rFonts w:ascii="Cambria" w:hAnsi="Cambria"/>
          <w:b w:val="0"/>
          <w:bCs w:val="0"/>
          <w:i/>
          <w:color w:val="0563C1"/>
          <w:sz w:val="22"/>
          <w:szCs w:val="22"/>
        </w:rPr>
        <w:t>https://github.com/JuheonChu/nikePractice</w:t>
      </w:r>
      <w:r w:rsidR="0000325A"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36816E9C" w14:textId="77777777" w:rsidR="0016366F" w:rsidRDefault="0016366F" w:rsidP="0016366F">
      <w:pPr>
        <w:pStyle w:val="JDAccomplishment"/>
        <w:numPr>
          <w:ilvl w:val="0"/>
          <w:numId w:val="28"/>
        </w:numPr>
        <w:tabs>
          <w:tab w:val="left" w:pos="450"/>
        </w:tabs>
        <w:spacing w:after="0"/>
        <w:ind w:hanging="90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</w:t>
      </w:r>
      <w:r w:rsidRPr="00501A13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user-friendly</w:t>
      </w:r>
      <w:r w:rsidRPr="00501A13">
        <w:rPr>
          <w:rFonts w:ascii="Cambria" w:hAnsi="Cambria"/>
          <w:sz w:val="22"/>
          <w:szCs w:val="22"/>
        </w:rPr>
        <w:t xml:space="preserve"> shopping mall </w:t>
      </w:r>
      <w:r>
        <w:rPr>
          <w:rFonts w:ascii="Cambria" w:hAnsi="Cambria"/>
          <w:sz w:val="22"/>
          <w:szCs w:val="22"/>
        </w:rPr>
        <w:t>capable of 8+ UX/UI services to serve as a working example of NIKE</w:t>
      </w:r>
      <w:r w:rsidRPr="00501A13">
        <w:rPr>
          <w:rFonts w:ascii="Cambria" w:hAnsi="Cambria"/>
          <w:sz w:val="22"/>
          <w:szCs w:val="22"/>
        </w:rPr>
        <w:t>.</w:t>
      </w:r>
      <w:r w:rsidRPr="008F7A15">
        <w:rPr>
          <w:rFonts w:ascii="Cambria" w:hAnsi="Cambria"/>
          <w:sz w:val="22"/>
          <w:szCs w:val="22"/>
        </w:rPr>
        <w:t xml:space="preserve"> </w:t>
      </w:r>
    </w:p>
    <w:p w14:paraId="1E7D1D2F" w14:textId="77777777" w:rsidR="0016366F" w:rsidRPr="007D6FE0" w:rsidRDefault="0016366F" w:rsidP="0016366F">
      <w:pPr>
        <w:pStyle w:val="JDAccomplishment"/>
        <w:numPr>
          <w:ilvl w:val="0"/>
          <w:numId w:val="28"/>
        </w:numPr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erformed MySQL, jQuery, AJAX and JSP Servlet to fetch 700+ product and service data from 40+ HTTP web server. </w:t>
      </w:r>
    </w:p>
    <w:bookmarkEnd w:id="0"/>
    <w:p w14:paraId="458BFEEF" w14:textId="72163A2F" w:rsidR="00156157" w:rsidRPr="00AA4B94" w:rsidRDefault="0016366F" w:rsidP="00156157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LANGUAGE &amp; 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16366F" w:rsidRPr="00AA4B94" w14:paraId="7AC3E90E" w14:textId="77777777" w:rsidTr="00D64727">
        <w:trPr>
          <w:trHeight w:val="73"/>
        </w:trPr>
        <w:tc>
          <w:tcPr>
            <w:tcW w:w="3457" w:type="dxa"/>
          </w:tcPr>
          <w:p w14:paraId="7871D7A0" w14:textId="77777777" w:rsidR="0016366F" w:rsidRPr="00AA4B94" w:rsidRDefault="0016366F" w:rsidP="00D64727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426A1567" w14:textId="77777777" w:rsidR="0016366F" w:rsidRPr="00AA4B94" w:rsidRDefault="0016366F" w:rsidP="00D64727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C/C++, Python, JavaScript, SQL, HTML5, CSS, CUDA</w:t>
            </w:r>
          </w:p>
        </w:tc>
      </w:tr>
    </w:tbl>
    <w:p w14:paraId="41C3D002" w14:textId="55287388" w:rsidR="0016366F" w:rsidRPr="0016366F" w:rsidRDefault="0016366F" w:rsidP="00F80ED4">
      <w:r w:rsidRPr="0016366F">
        <w:rPr>
          <w:rFonts w:ascii="Cambria" w:hAnsi="Cambria"/>
          <w:b/>
          <w:color w:val="0F5581"/>
        </w:rPr>
        <w:t xml:space="preserve">Software &amp; Framework: </w:t>
      </w:r>
      <w:r w:rsidRPr="0016366F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     </w:t>
      </w:r>
      <w:r>
        <w:rPr>
          <w:rFonts w:ascii="Cambria" w:hAnsi="Cambria"/>
        </w:rPr>
        <w:t xml:space="preserve">AWS, React, Node.js, </w:t>
      </w:r>
      <w:proofErr w:type="spellStart"/>
      <w:r>
        <w:rPr>
          <w:rFonts w:ascii="Cambria" w:hAnsi="Cambria"/>
        </w:rPr>
        <w:t>Github</w:t>
      </w:r>
      <w:proofErr w:type="spellEnd"/>
      <w:r>
        <w:rPr>
          <w:rFonts w:ascii="Cambria" w:hAnsi="Cambria"/>
        </w:rPr>
        <w:t>, Linux, jQuery, JSP, Spring MVC, Docker, Kubernetes</w:t>
      </w:r>
    </w:p>
    <w:sectPr w:rsidR="0016366F" w:rsidRPr="0016366F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A7FA2" w14:textId="77777777" w:rsidR="008628E6" w:rsidRDefault="008628E6" w:rsidP="00641691">
      <w:r>
        <w:separator/>
      </w:r>
    </w:p>
  </w:endnote>
  <w:endnote w:type="continuationSeparator" w:id="0">
    <w:p w14:paraId="19DACBE3" w14:textId="77777777" w:rsidR="008628E6" w:rsidRDefault="008628E6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90182" w14:textId="77777777" w:rsidR="008628E6" w:rsidRDefault="008628E6" w:rsidP="00641691">
      <w:r>
        <w:separator/>
      </w:r>
    </w:p>
  </w:footnote>
  <w:footnote w:type="continuationSeparator" w:id="0">
    <w:p w14:paraId="76B206CF" w14:textId="77777777" w:rsidR="008628E6" w:rsidRDefault="008628E6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9.2pt;height:19.2pt;visibility:visible;mso-wrap-style:square" o:bullet="t">
        <v:imagedata r:id="rId1" o:title=""/>
      </v:shape>
    </w:pict>
  </w:numPicBullet>
  <w:numPicBullet w:numPicBulletId="1">
    <w:pict>
      <v:shape id="_x0000_i1072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73" type="#_x0000_t75" style="width:14.4pt;height:14.4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72E41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3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27"/>
  </w:num>
  <w:num w:numId="4">
    <w:abstractNumId w:val="5"/>
  </w:num>
  <w:num w:numId="5">
    <w:abstractNumId w:val="17"/>
  </w:num>
  <w:num w:numId="6">
    <w:abstractNumId w:val="6"/>
  </w:num>
  <w:num w:numId="7">
    <w:abstractNumId w:val="25"/>
  </w:num>
  <w:num w:numId="8">
    <w:abstractNumId w:val="7"/>
  </w:num>
  <w:num w:numId="9">
    <w:abstractNumId w:val="30"/>
  </w:num>
  <w:num w:numId="10">
    <w:abstractNumId w:val="11"/>
  </w:num>
  <w:num w:numId="11">
    <w:abstractNumId w:val="16"/>
  </w:num>
  <w:num w:numId="12">
    <w:abstractNumId w:val="24"/>
  </w:num>
  <w:num w:numId="13">
    <w:abstractNumId w:val="13"/>
  </w:num>
  <w:num w:numId="14">
    <w:abstractNumId w:val="22"/>
  </w:num>
  <w:num w:numId="15">
    <w:abstractNumId w:val="10"/>
  </w:num>
  <w:num w:numId="16">
    <w:abstractNumId w:val="15"/>
  </w:num>
  <w:num w:numId="17">
    <w:abstractNumId w:val="8"/>
  </w:num>
  <w:num w:numId="18">
    <w:abstractNumId w:val="19"/>
  </w:num>
  <w:num w:numId="19">
    <w:abstractNumId w:val="28"/>
  </w:num>
  <w:num w:numId="20">
    <w:abstractNumId w:val="14"/>
  </w:num>
  <w:num w:numId="21">
    <w:abstractNumId w:val="21"/>
  </w:num>
  <w:num w:numId="22">
    <w:abstractNumId w:val="12"/>
  </w:num>
  <w:num w:numId="23">
    <w:abstractNumId w:val="1"/>
  </w:num>
  <w:num w:numId="24">
    <w:abstractNumId w:val="2"/>
  </w:num>
  <w:num w:numId="25">
    <w:abstractNumId w:val="21"/>
  </w:num>
  <w:num w:numId="26">
    <w:abstractNumId w:val="29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3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54AE"/>
    <w:rsid w:val="0002105E"/>
    <w:rsid w:val="00024589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6CD7"/>
    <w:rsid w:val="0007790B"/>
    <w:rsid w:val="00077FDB"/>
    <w:rsid w:val="0008043F"/>
    <w:rsid w:val="0008047A"/>
    <w:rsid w:val="000805BC"/>
    <w:rsid w:val="000836A2"/>
    <w:rsid w:val="0009609A"/>
    <w:rsid w:val="000A1E15"/>
    <w:rsid w:val="000B11EC"/>
    <w:rsid w:val="000B3C2F"/>
    <w:rsid w:val="000B5A5C"/>
    <w:rsid w:val="000B7D77"/>
    <w:rsid w:val="000C1DA0"/>
    <w:rsid w:val="000C510E"/>
    <w:rsid w:val="000D36AF"/>
    <w:rsid w:val="000D47B7"/>
    <w:rsid w:val="000D6A0F"/>
    <w:rsid w:val="000D72E4"/>
    <w:rsid w:val="000D7E95"/>
    <w:rsid w:val="000E04D7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4B1B"/>
    <w:rsid w:val="001050AD"/>
    <w:rsid w:val="00105FBA"/>
    <w:rsid w:val="00110576"/>
    <w:rsid w:val="001131AD"/>
    <w:rsid w:val="00116E17"/>
    <w:rsid w:val="001261D5"/>
    <w:rsid w:val="00133F9E"/>
    <w:rsid w:val="001402E3"/>
    <w:rsid w:val="0015404F"/>
    <w:rsid w:val="00156157"/>
    <w:rsid w:val="0016366F"/>
    <w:rsid w:val="00164C17"/>
    <w:rsid w:val="00167086"/>
    <w:rsid w:val="00171F3F"/>
    <w:rsid w:val="001903FE"/>
    <w:rsid w:val="001922DD"/>
    <w:rsid w:val="00192BAA"/>
    <w:rsid w:val="0019583B"/>
    <w:rsid w:val="00196E26"/>
    <w:rsid w:val="001A2CA1"/>
    <w:rsid w:val="001C12BC"/>
    <w:rsid w:val="001C3C1B"/>
    <w:rsid w:val="001C4A42"/>
    <w:rsid w:val="001D16A2"/>
    <w:rsid w:val="001D1D21"/>
    <w:rsid w:val="001D7CBC"/>
    <w:rsid w:val="001E3B8A"/>
    <w:rsid w:val="001F0247"/>
    <w:rsid w:val="001F0C48"/>
    <w:rsid w:val="001F1491"/>
    <w:rsid w:val="001F1F6F"/>
    <w:rsid w:val="001F3461"/>
    <w:rsid w:val="00202C04"/>
    <w:rsid w:val="00210D8F"/>
    <w:rsid w:val="0021722C"/>
    <w:rsid w:val="002262FD"/>
    <w:rsid w:val="002271A9"/>
    <w:rsid w:val="00232C0E"/>
    <w:rsid w:val="00246133"/>
    <w:rsid w:val="00246DA9"/>
    <w:rsid w:val="00247544"/>
    <w:rsid w:val="00247F54"/>
    <w:rsid w:val="002524A1"/>
    <w:rsid w:val="00252C2A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C1EE5"/>
    <w:rsid w:val="002C2983"/>
    <w:rsid w:val="002D2642"/>
    <w:rsid w:val="002D4023"/>
    <w:rsid w:val="002E2339"/>
    <w:rsid w:val="002E701B"/>
    <w:rsid w:val="002F2681"/>
    <w:rsid w:val="002F3B0B"/>
    <w:rsid w:val="00303638"/>
    <w:rsid w:val="00311D46"/>
    <w:rsid w:val="00312D0A"/>
    <w:rsid w:val="00316A3E"/>
    <w:rsid w:val="00320721"/>
    <w:rsid w:val="003229AA"/>
    <w:rsid w:val="00323550"/>
    <w:rsid w:val="00324099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63EE7"/>
    <w:rsid w:val="003642DB"/>
    <w:rsid w:val="003767DC"/>
    <w:rsid w:val="00382B38"/>
    <w:rsid w:val="00384E09"/>
    <w:rsid w:val="003853C6"/>
    <w:rsid w:val="00390B2A"/>
    <w:rsid w:val="00390E6A"/>
    <w:rsid w:val="00392BEB"/>
    <w:rsid w:val="003973C2"/>
    <w:rsid w:val="003A2651"/>
    <w:rsid w:val="003C42A5"/>
    <w:rsid w:val="003D022D"/>
    <w:rsid w:val="003D5208"/>
    <w:rsid w:val="003D705C"/>
    <w:rsid w:val="003D7BC7"/>
    <w:rsid w:val="003E0F72"/>
    <w:rsid w:val="003E5413"/>
    <w:rsid w:val="003F2A2B"/>
    <w:rsid w:val="003F46ED"/>
    <w:rsid w:val="00404711"/>
    <w:rsid w:val="0040496F"/>
    <w:rsid w:val="00407CAE"/>
    <w:rsid w:val="004126A9"/>
    <w:rsid w:val="00416108"/>
    <w:rsid w:val="004166A2"/>
    <w:rsid w:val="004209F0"/>
    <w:rsid w:val="00422CC9"/>
    <w:rsid w:val="0043272F"/>
    <w:rsid w:val="00432EAC"/>
    <w:rsid w:val="00433CD5"/>
    <w:rsid w:val="00434CE7"/>
    <w:rsid w:val="00437DB6"/>
    <w:rsid w:val="00455A76"/>
    <w:rsid w:val="004602D6"/>
    <w:rsid w:val="004639EB"/>
    <w:rsid w:val="00473955"/>
    <w:rsid w:val="00473CC0"/>
    <w:rsid w:val="004765DA"/>
    <w:rsid w:val="0048478A"/>
    <w:rsid w:val="004900A2"/>
    <w:rsid w:val="0049592B"/>
    <w:rsid w:val="00496F6A"/>
    <w:rsid w:val="004A0658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572D"/>
    <w:rsid w:val="004E46F0"/>
    <w:rsid w:val="004E6DB8"/>
    <w:rsid w:val="004E786E"/>
    <w:rsid w:val="004F145D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3179A"/>
    <w:rsid w:val="00531827"/>
    <w:rsid w:val="00532B72"/>
    <w:rsid w:val="00534BC7"/>
    <w:rsid w:val="005436A8"/>
    <w:rsid w:val="00543F54"/>
    <w:rsid w:val="005459C1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A1035"/>
    <w:rsid w:val="005A1635"/>
    <w:rsid w:val="005A5024"/>
    <w:rsid w:val="005A55EE"/>
    <w:rsid w:val="005B1523"/>
    <w:rsid w:val="005B2760"/>
    <w:rsid w:val="005B7148"/>
    <w:rsid w:val="005C1476"/>
    <w:rsid w:val="005C4283"/>
    <w:rsid w:val="005D27BF"/>
    <w:rsid w:val="005D33F4"/>
    <w:rsid w:val="005D4D1B"/>
    <w:rsid w:val="005D6076"/>
    <w:rsid w:val="005D77BF"/>
    <w:rsid w:val="005E1254"/>
    <w:rsid w:val="005E154D"/>
    <w:rsid w:val="005E280F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4276"/>
    <w:rsid w:val="00624A76"/>
    <w:rsid w:val="00627FB2"/>
    <w:rsid w:val="006302A3"/>
    <w:rsid w:val="006316C7"/>
    <w:rsid w:val="00631BCE"/>
    <w:rsid w:val="006329AB"/>
    <w:rsid w:val="00634322"/>
    <w:rsid w:val="00641691"/>
    <w:rsid w:val="00645081"/>
    <w:rsid w:val="006509F8"/>
    <w:rsid w:val="00651E00"/>
    <w:rsid w:val="006618DE"/>
    <w:rsid w:val="00661B24"/>
    <w:rsid w:val="00663FD4"/>
    <w:rsid w:val="006645A7"/>
    <w:rsid w:val="00692BA5"/>
    <w:rsid w:val="006946C9"/>
    <w:rsid w:val="006A1B65"/>
    <w:rsid w:val="006B61E5"/>
    <w:rsid w:val="006B739A"/>
    <w:rsid w:val="006C491D"/>
    <w:rsid w:val="006D2419"/>
    <w:rsid w:val="006D6FCD"/>
    <w:rsid w:val="006E09E6"/>
    <w:rsid w:val="006E1A34"/>
    <w:rsid w:val="006E49D3"/>
    <w:rsid w:val="006E6CEC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20DE"/>
    <w:rsid w:val="007267F7"/>
    <w:rsid w:val="0073330E"/>
    <w:rsid w:val="0073770A"/>
    <w:rsid w:val="007471D9"/>
    <w:rsid w:val="007475EB"/>
    <w:rsid w:val="00750726"/>
    <w:rsid w:val="00750B95"/>
    <w:rsid w:val="00753ADF"/>
    <w:rsid w:val="00753DED"/>
    <w:rsid w:val="00753FFB"/>
    <w:rsid w:val="00761C33"/>
    <w:rsid w:val="00762EC1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73B8"/>
    <w:rsid w:val="007950A2"/>
    <w:rsid w:val="00795E5C"/>
    <w:rsid w:val="0079674D"/>
    <w:rsid w:val="00797660"/>
    <w:rsid w:val="007A3058"/>
    <w:rsid w:val="007B1F9E"/>
    <w:rsid w:val="007B2153"/>
    <w:rsid w:val="007C0BBE"/>
    <w:rsid w:val="007C0DA6"/>
    <w:rsid w:val="007C0FF3"/>
    <w:rsid w:val="007C4FE4"/>
    <w:rsid w:val="007C5619"/>
    <w:rsid w:val="007C7A2F"/>
    <w:rsid w:val="007D10DC"/>
    <w:rsid w:val="007E1529"/>
    <w:rsid w:val="007E5D2A"/>
    <w:rsid w:val="007E79B7"/>
    <w:rsid w:val="007F0680"/>
    <w:rsid w:val="007F4835"/>
    <w:rsid w:val="007F4D3B"/>
    <w:rsid w:val="007F5E76"/>
    <w:rsid w:val="007F6E79"/>
    <w:rsid w:val="008039EA"/>
    <w:rsid w:val="008175DC"/>
    <w:rsid w:val="00823DC2"/>
    <w:rsid w:val="00831D47"/>
    <w:rsid w:val="00836E98"/>
    <w:rsid w:val="00837170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B203F"/>
    <w:rsid w:val="008B490B"/>
    <w:rsid w:val="008C0436"/>
    <w:rsid w:val="008C448C"/>
    <w:rsid w:val="008C4550"/>
    <w:rsid w:val="008D2412"/>
    <w:rsid w:val="008E04ED"/>
    <w:rsid w:val="008E367F"/>
    <w:rsid w:val="008E38D1"/>
    <w:rsid w:val="008E7716"/>
    <w:rsid w:val="008F13AA"/>
    <w:rsid w:val="008F49FC"/>
    <w:rsid w:val="008F4B62"/>
    <w:rsid w:val="008F526F"/>
    <w:rsid w:val="008F6ED7"/>
    <w:rsid w:val="008F7A15"/>
    <w:rsid w:val="00904E23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DCA"/>
    <w:rsid w:val="009A6408"/>
    <w:rsid w:val="009A6D51"/>
    <w:rsid w:val="009A6E99"/>
    <w:rsid w:val="009B33B0"/>
    <w:rsid w:val="009B42D6"/>
    <w:rsid w:val="009B6B7A"/>
    <w:rsid w:val="009C1034"/>
    <w:rsid w:val="009C3CD4"/>
    <w:rsid w:val="009C3E58"/>
    <w:rsid w:val="009D2291"/>
    <w:rsid w:val="009D2677"/>
    <w:rsid w:val="009D70BC"/>
    <w:rsid w:val="009E15A5"/>
    <w:rsid w:val="009E6387"/>
    <w:rsid w:val="009F372C"/>
    <w:rsid w:val="009F6114"/>
    <w:rsid w:val="009F7870"/>
    <w:rsid w:val="00A00FCD"/>
    <w:rsid w:val="00A01843"/>
    <w:rsid w:val="00A01C0F"/>
    <w:rsid w:val="00A02AD5"/>
    <w:rsid w:val="00A04F15"/>
    <w:rsid w:val="00A074C7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3F2C"/>
    <w:rsid w:val="00A71A84"/>
    <w:rsid w:val="00A71EBE"/>
    <w:rsid w:val="00A82C2F"/>
    <w:rsid w:val="00A84289"/>
    <w:rsid w:val="00A9442D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4413"/>
    <w:rsid w:val="00AC7C03"/>
    <w:rsid w:val="00AD05A2"/>
    <w:rsid w:val="00AD0616"/>
    <w:rsid w:val="00AD52CF"/>
    <w:rsid w:val="00AD6121"/>
    <w:rsid w:val="00AD7A15"/>
    <w:rsid w:val="00AE402F"/>
    <w:rsid w:val="00AE5B0E"/>
    <w:rsid w:val="00AE672B"/>
    <w:rsid w:val="00AE7258"/>
    <w:rsid w:val="00AF01D8"/>
    <w:rsid w:val="00AF5EEE"/>
    <w:rsid w:val="00B01ED3"/>
    <w:rsid w:val="00B04009"/>
    <w:rsid w:val="00B0508A"/>
    <w:rsid w:val="00B05C41"/>
    <w:rsid w:val="00B174C6"/>
    <w:rsid w:val="00B24D5E"/>
    <w:rsid w:val="00B24E80"/>
    <w:rsid w:val="00B257B6"/>
    <w:rsid w:val="00B34BD9"/>
    <w:rsid w:val="00B45297"/>
    <w:rsid w:val="00B50037"/>
    <w:rsid w:val="00B517C2"/>
    <w:rsid w:val="00B6594D"/>
    <w:rsid w:val="00B6704D"/>
    <w:rsid w:val="00B73528"/>
    <w:rsid w:val="00B80F16"/>
    <w:rsid w:val="00B81CAE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2311"/>
    <w:rsid w:val="00BC049D"/>
    <w:rsid w:val="00BC07A1"/>
    <w:rsid w:val="00BC2440"/>
    <w:rsid w:val="00BC2CA9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6DB1"/>
    <w:rsid w:val="00C00137"/>
    <w:rsid w:val="00C02960"/>
    <w:rsid w:val="00C10E3E"/>
    <w:rsid w:val="00C130A9"/>
    <w:rsid w:val="00C200C1"/>
    <w:rsid w:val="00C20A7F"/>
    <w:rsid w:val="00C254AB"/>
    <w:rsid w:val="00C26021"/>
    <w:rsid w:val="00C27EA4"/>
    <w:rsid w:val="00C30E20"/>
    <w:rsid w:val="00C34336"/>
    <w:rsid w:val="00C346DF"/>
    <w:rsid w:val="00C36936"/>
    <w:rsid w:val="00C41AC6"/>
    <w:rsid w:val="00C45A99"/>
    <w:rsid w:val="00C57BC0"/>
    <w:rsid w:val="00C57F51"/>
    <w:rsid w:val="00C67894"/>
    <w:rsid w:val="00C713D4"/>
    <w:rsid w:val="00C765BB"/>
    <w:rsid w:val="00C8531F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6F20"/>
    <w:rsid w:val="00CF7AF7"/>
    <w:rsid w:val="00D00EB0"/>
    <w:rsid w:val="00D0417A"/>
    <w:rsid w:val="00D04E43"/>
    <w:rsid w:val="00D06E63"/>
    <w:rsid w:val="00D07921"/>
    <w:rsid w:val="00D11919"/>
    <w:rsid w:val="00D14628"/>
    <w:rsid w:val="00D14DD3"/>
    <w:rsid w:val="00D17CC0"/>
    <w:rsid w:val="00D2304C"/>
    <w:rsid w:val="00D3199B"/>
    <w:rsid w:val="00D31B3F"/>
    <w:rsid w:val="00D32FBB"/>
    <w:rsid w:val="00D35FE5"/>
    <w:rsid w:val="00D374E9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3659"/>
    <w:rsid w:val="00DA7EBB"/>
    <w:rsid w:val="00DB05D6"/>
    <w:rsid w:val="00DB16AE"/>
    <w:rsid w:val="00DB7C4F"/>
    <w:rsid w:val="00DD0F8D"/>
    <w:rsid w:val="00DD166E"/>
    <w:rsid w:val="00DD2E28"/>
    <w:rsid w:val="00DE031D"/>
    <w:rsid w:val="00DE0815"/>
    <w:rsid w:val="00DE2CF0"/>
    <w:rsid w:val="00DE30D0"/>
    <w:rsid w:val="00DE5D32"/>
    <w:rsid w:val="00DE6CDA"/>
    <w:rsid w:val="00DF0144"/>
    <w:rsid w:val="00DF2134"/>
    <w:rsid w:val="00DF360C"/>
    <w:rsid w:val="00DF7CF8"/>
    <w:rsid w:val="00E0577A"/>
    <w:rsid w:val="00E106C7"/>
    <w:rsid w:val="00E17DFB"/>
    <w:rsid w:val="00E262B8"/>
    <w:rsid w:val="00E27CB9"/>
    <w:rsid w:val="00E37894"/>
    <w:rsid w:val="00E419DA"/>
    <w:rsid w:val="00E5208F"/>
    <w:rsid w:val="00E53166"/>
    <w:rsid w:val="00E53351"/>
    <w:rsid w:val="00E600B6"/>
    <w:rsid w:val="00E60F25"/>
    <w:rsid w:val="00E63804"/>
    <w:rsid w:val="00E650EA"/>
    <w:rsid w:val="00E74818"/>
    <w:rsid w:val="00E754A8"/>
    <w:rsid w:val="00E81D5E"/>
    <w:rsid w:val="00E855DF"/>
    <w:rsid w:val="00E879EA"/>
    <w:rsid w:val="00E937FA"/>
    <w:rsid w:val="00E96650"/>
    <w:rsid w:val="00EA79A5"/>
    <w:rsid w:val="00EB4A84"/>
    <w:rsid w:val="00EB51EC"/>
    <w:rsid w:val="00EE00D3"/>
    <w:rsid w:val="00EE40B0"/>
    <w:rsid w:val="00EE7EDC"/>
    <w:rsid w:val="00EF0F24"/>
    <w:rsid w:val="00EF41E9"/>
    <w:rsid w:val="00F00F21"/>
    <w:rsid w:val="00F040BF"/>
    <w:rsid w:val="00F0714F"/>
    <w:rsid w:val="00F25E3B"/>
    <w:rsid w:val="00F25ED0"/>
    <w:rsid w:val="00F27D0F"/>
    <w:rsid w:val="00F321CD"/>
    <w:rsid w:val="00F32825"/>
    <w:rsid w:val="00F35016"/>
    <w:rsid w:val="00F53119"/>
    <w:rsid w:val="00F61228"/>
    <w:rsid w:val="00F6155F"/>
    <w:rsid w:val="00F65B2A"/>
    <w:rsid w:val="00F70C57"/>
    <w:rsid w:val="00F74418"/>
    <w:rsid w:val="00F75E4C"/>
    <w:rsid w:val="00F80ED4"/>
    <w:rsid w:val="00F82CCB"/>
    <w:rsid w:val="00F93F1B"/>
    <w:rsid w:val="00F96416"/>
    <w:rsid w:val="00F972DA"/>
    <w:rsid w:val="00FA1BD0"/>
    <w:rsid w:val="00FA4102"/>
    <w:rsid w:val="00FA5549"/>
    <w:rsid w:val="00FC1A9A"/>
    <w:rsid w:val="00FD673E"/>
    <w:rsid w:val="00FE1168"/>
    <w:rsid w:val="00FE2CBD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uhni98@gmail." TargetMode="External"/><Relationship Id="rId13" Type="http://schemas.openxmlformats.org/officeDocument/2006/relationships/hyperlink" Target="https://www.dickinson.edu/info/20032/mathematics/243/prizes_and_awards" TargetMode="External"/><Relationship Id="rId18" Type="http://schemas.openxmlformats.org/officeDocument/2006/relationships/hyperlink" Target="https://github.com/JuheonChu/theO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heonChu" TargetMode="External"/><Relationship Id="rId17" Type="http://schemas.openxmlformats.org/officeDocument/2006/relationships/hyperlink" Target="https://github.com/JuheonChu/OS-kern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uheonChu/pokemonD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hyperlink" Target="https://github.com/JuheonChu/ResponsivePortfolio" TargetMode="External"/><Relationship Id="rId10" Type="http://schemas.openxmlformats.org/officeDocument/2006/relationships/hyperlink" Target="https://www.linkedin.com/in/john-chu-72788b15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yperlink" Target="http://www.dnbprema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3994-FF4F-40F0-8293-C88F923C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Chu, John</cp:lastModifiedBy>
  <cp:revision>87</cp:revision>
  <cp:lastPrinted>2020-07-27T20:04:00Z</cp:lastPrinted>
  <dcterms:created xsi:type="dcterms:W3CDTF">2022-08-02T19:30:00Z</dcterms:created>
  <dcterms:modified xsi:type="dcterms:W3CDTF">2022-08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</Properties>
</file>